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ガでわかる!片づけ+収納術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ガでわかる!片づけ+収納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43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マンガでわかる!片づけ+収納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